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975F63">
        <w:rPr>
          <w:rFonts w:hint="eastAsia"/>
          <w:color w:val="EEECE1" w:themeColor="background2"/>
          <w:sz w:val="18"/>
          <w:szCs w:val="18"/>
        </w:rPr>
        <w:t>7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0</w:t>
      </w:r>
      <w:r w:rsidR="00975F63">
        <w:rPr>
          <w:rFonts w:hint="eastAsia"/>
          <w:color w:val="EEECE1" w:themeColor="background2"/>
          <w:sz w:val="18"/>
          <w:szCs w:val="18"/>
        </w:rPr>
        <w:t>7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74" w:rsidRDefault="00C21774" w:rsidP="00FD00C5">
      <w:r>
        <w:separator/>
      </w:r>
    </w:p>
  </w:endnote>
  <w:endnote w:type="continuationSeparator" w:id="1">
    <w:p w:rsidR="00C21774" w:rsidRDefault="00C21774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74" w:rsidRDefault="00C21774" w:rsidP="00FD00C5">
      <w:r>
        <w:separator/>
      </w:r>
    </w:p>
  </w:footnote>
  <w:footnote w:type="continuationSeparator" w:id="1">
    <w:p w:rsidR="00C21774" w:rsidRDefault="00C21774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37490"/>
    <w:rsid w:val="00365D18"/>
    <w:rsid w:val="0039172D"/>
    <w:rsid w:val="003A59DB"/>
    <w:rsid w:val="004019DC"/>
    <w:rsid w:val="00444AD1"/>
    <w:rsid w:val="0046119B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C21774"/>
    <w:rsid w:val="00C41A43"/>
    <w:rsid w:val="00CF1CBB"/>
    <w:rsid w:val="00D16040"/>
    <w:rsid w:val="00D259D0"/>
    <w:rsid w:val="00E04947"/>
    <w:rsid w:val="00E30CDF"/>
    <w:rsid w:val="00F31B65"/>
    <w:rsid w:val="00F61BA0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7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8:00Z</cp:lastPrinted>
  <dcterms:created xsi:type="dcterms:W3CDTF">2009-07-16T06:58:00Z</dcterms:created>
  <dcterms:modified xsi:type="dcterms:W3CDTF">2009-07-16T06:59:00Z</dcterms:modified>
</cp:coreProperties>
</file>